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952" w:type="pct"/>
        <w:tblLook w:val="04A0" w:firstRow="1" w:lastRow="0" w:firstColumn="1" w:lastColumn="0" w:noHBand="0" w:noVBand="1"/>
      </w:tblPr>
      <w:tblGrid>
        <w:gridCol w:w="1360"/>
        <w:gridCol w:w="8176"/>
      </w:tblGrid>
      <w:tr w:rsidR="00E168DD" w14:paraId="2FB70A04" w14:textId="77777777" w:rsidTr="00E168DD">
        <w:trPr>
          <w:trHeight w:val="530"/>
        </w:trPr>
        <w:tc>
          <w:tcPr>
            <w:tcW w:w="713" w:type="pct"/>
            <w:vMerge w:val="restart"/>
          </w:tcPr>
          <w:p w14:paraId="182675BE" w14:textId="77777777" w:rsidR="00E168DD" w:rsidRPr="0013426B" w:rsidRDefault="00E168DD" w:rsidP="006362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object w:dxaOrig="4246" w:dyaOrig="5266" w14:anchorId="522A84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6pt" o:ole="">
                  <v:imagedata r:id="rId7" o:title=""/>
                  <v:shadow on="t" offset="-2pt" offset2="-8pt"/>
                </v:shape>
                <o:OLEObject Type="Embed" ProgID="MSPhotoEd.3" ShapeID="_x0000_i1025" DrawAspect="Content" ObjectID="_1820997560" r:id="rId8"/>
              </w:object>
            </w:r>
          </w:p>
        </w:tc>
        <w:tc>
          <w:tcPr>
            <w:tcW w:w="4287" w:type="pct"/>
          </w:tcPr>
          <w:p w14:paraId="167FA5B6" w14:textId="77777777" w:rsidR="00E168DD" w:rsidRDefault="00E168DD" w:rsidP="006362F7">
            <w:pPr>
              <w:jc w:val="center"/>
            </w:pPr>
            <w:r w:rsidRPr="0013426B">
              <w:rPr>
                <w:rFonts w:ascii="Arial" w:hAnsi="Arial" w:cs="Arial"/>
                <w:b/>
                <w:sz w:val="40"/>
                <w:szCs w:val="40"/>
              </w:rPr>
              <w:t>Commune de Cheseaux-sur-Lausanne</w:t>
            </w:r>
          </w:p>
          <w:p w14:paraId="691041BE" w14:textId="120D9A58" w:rsidR="00E168DD" w:rsidRPr="0013426B" w:rsidRDefault="00E168DD" w:rsidP="00B12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ôle des habitants – Police des étrangers – Réservation de locaux</w:t>
            </w:r>
          </w:p>
        </w:tc>
      </w:tr>
      <w:tr w:rsidR="00E168DD" w14:paraId="479D3E76" w14:textId="77777777" w:rsidTr="00E168DD">
        <w:trPr>
          <w:trHeight w:val="530"/>
        </w:trPr>
        <w:tc>
          <w:tcPr>
            <w:tcW w:w="713" w:type="pct"/>
            <w:vMerge/>
          </w:tcPr>
          <w:p w14:paraId="206A5852" w14:textId="77777777" w:rsidR="00E168DD" w:rsidRDefault="00E168DD" w:rsidP="006362F7">
            <w:pPr>
              <w:jc w:val="center"/>
            </w:pPr>
          </w:p>
        </w:tc>
        <w:tc>
          <w:tcPr>
            <w:tcW w:w="4287" w:type="pct"/>
            <w:vAlign w:val="center"/>
          </w:tcPr>
          <w:p w14:paraId="2ACAF81D" w14:textId="193156C3" w:rsidR="00E168DD" w:rsidRPr="00E168DD" w:rsidRDefault="00E168DD" w:rsidP="00E168D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2B9B">
              <w:rPr>
                <w:rFonts w:ascii="Arial" w:hAnsi="Arial" w:cs="Arial"/>
                <w:sz w:val="32"/>
                <w:szCs w:val="18"/>
              </w:rPr>
              <w:t>Réservation de tables de cantine</w:t>
            </w:r>
          </w:p>
        </w:tc>
      </w:tr>
    </w:tbl>
    <w:p w14:paraId="5A95A8FA" w14:textId="77777777" w:rsidR="00757395" w:rsidRDefault="00757395" w:rsidP="001B78E4">
      <w:pPr>
        <w:spacing w:after="0" w:line="12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A8066D2" w14:textId="0BCA17F8" w:rsidR="002D21FB" w:rsidRDefault="00414EEE" w:rsidP="00B12B9B">
      <w:pPr>
        <w:spacing w:after="0" w:line="180" w:lineRule="auto"/>
        <w:rPr>
          <w:rFonts w:ascii="Arial" w:hAnsi="Arial" w:cs="Arial"/>
          <w:b/>
          <w:sz w:val="18"/>
          <w:szCs w:val="18"/>
          <w:u w:val="single"/>
        </w:rPr>
      </w:pPr>
      <w:r w:rsidRPr="00414EEE">
        <w:rPr>
          <w:rFonts w:ascii="Arial" w:hAnsi="Arial" w:cs="Arial"/>
          <w:b/>
          <w:sz w:val="18"/>
          <w:szCs w:val="18"/>
          <w:u w:val="single"/>
        </w:rPr>
        <w:t>La demande doit être transmise au minimum 10 jours avant la manifestation</w:t>
      </w:r>
    </w:p>
    <w:p w14:paraId="63221BE6" w14:textId="77777777" w:rsidR="00757395" w:rsidRPr="00757395" w:rsidRDefault="00757395" w:rsidP="006B4284">
      <w:pPr>
        <w:spacing w:before="60" w:after="0" w:line="180" w:lineRule="auto"/>
        <w:rPr>
          <w:rFonts w:ascii="Arial" w:hAnsi="Arial" w:cs="Arial"/>
          <w:sz w:val="18"/>
          <w:szCs w:val="18"/>
        </w:rPr>
      </w:pPr>
      <w:r w:rsidRPr="00757395">
        <w:rPr>
          <w:rFonts w:ascii="Arial" w:hAnsi="Arial" w:cs="Arial"/>
          <w:sz w:val="18"/>
          <w:szCs w:val="18"/>
        </w:rPr>
        <w:t>Table pour 10 personnes : 3m x 70 cm – Largeur chevalet 1.5 m</w:t>
      </w:r>
    </w:p>
    <w:tbl>
      <w:tblPr>
        <w:tblStyle w:val="Grilledutableau"/>
        <w:tblpPr w:leftFromText="141" w:rightFromText="141" w:vertAnchor="text" w:horzAnchor="margin" w:tblpY="109"/>
        <w:tblOverlap w:val="never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851"/>
        <w:gridCol w:w="3543"/>
      </w:tblGrid>
      <w:tr w:rsidR="0013426B" w14:paraId="2D2D7027" w14:textId="77777777" w:rsidTr="00215AFC">
        <w:trPr>
          <w:trHeight w:val="236"/>
        </w:trPr>
        <w:tc>
          <w:tcPr>
            <w:tcW w:w="9634" w:type="dxa"/>
            <w:gridSpan w:val="4"/>
            <w:shd w:val="clear" w:color="auto" w:fill="A6A6A6" w:themeFill="background1" w:themeFillShade="A6"/>
          </w:tcPr>
          <w:p w14:paraId="2E953560" w14:textId="707DD950" w:rsidR="0013426B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ponsable de la réservation</w:t>
            </w:r>
            <w:r w:rsidR="00215AFC">
              <w:rPr>
                <w:rFonts w:ascii="Arial" w:hAnsi="Arial" w:cs="Arial"/>
                <w:b/>
                <w:color w:val="FFFFFF" w:themeColor="background1"/>
              </w:rPr>
              <w:t>*</w:t>
            </w:r>
          </w:p>
        </w:tc>
      </w:tr>
      <w:tr w:rsidR="00DE2FD7" w14:paraId="1F27F37A" w14:textId="77777777" w:rsidTr="00774369">
        <w:trPr>
          <w:trHeight w:val="397"/>
        </w:trPr>
        <w:tc>
          <w:tcPr>
            <w:tcW w:w="2405" w:type="dxa"/>
            <w:vAlign w:val="center"/>
          </w:tcPr>
          <w:p w14:paraId="43345E8F" w14:textId="77777777" w:rsidR="00DE2FD7" w:rsidRDefault="00DE2FD7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/ Prénom </w:t>
            </w:r>
          </w:p>
        </w:tc>
        <w:tc>
          <w:tcPr>
            <w:tcW w:w="7229" w:type="dxa"/>
            <w:gridSpan w:val="3"/>
            <w:vAlign w:val="center"/>
          </w:tcPr>
          <w:p w14:paraId="4B1C7E59" w14:textId="77777777" w:rsidR="00DE2FD7" w:rsidRDefault="00DE2FD7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E2FD7" w14:paraId="29D02329" w14:textId="77777777" w:rsidTr="00774369">
        <w:trPr>
          <w:trHeight w:val="397"/>
        </w:trPr>
        <w:tc>
          <w:tcPr>
            <w:tcW w:w="2405" w:type="dxa"/>
            <w:vAlign w:val="center"/>
          </w:tcPr>
          <w:p w14:paraId="5AB44C50" w14:textId="77777777" w:rsidR="00DE2FD7" w:rsidRDefault="00DE2FD7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/ NPA Localité</w:t>
            </w:r>
          </w:p>
        </w:tc>
        <w:tc>
          <w:tcPr>
            <w:tcW w:w="7229" w:type="dxa"/>
            <w:gridSpan w:val="3"/>
            <w:vAlign w:val="center"/>
          </w:tcPr>
          <w:p w14:paraId="51E06D5B" w14:textId="77777777" w:rsidR="00DE2FD7" w:rsidRDefault="00DE2FD7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15AFC" w14:paraId="54AECCFB" w14:textId="77777777" w:rsidTr="00774369">
        <w:trPr>
          <w:trHeight w:val="397"/>
        </w:trPr>
        <w:tc>
          <w:tcPr>
            <w:tcW w:w="2405" w:type="dxa"/>
            <w:vAlign w:val="center"/>
          </w:tcPr>
          <w:p w14:paraId="30E1B356" w14:textId="77777777" w:rsidR="00215AFC" w:rsidRDefault="00215AFC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/ Portable</w:t>
            </w:r>
          </w:p>
        </w:tc>
        <w:tc>
          <w:tcPr>
            <w:tcW w:w="2835" w:type="dxa"/>
            <w:vAlign w:val="center"/>
          </w:tcPr>
          <w:p w14:paraId="2DD3A688" w14:textId="77777777" w:rsidR="00215AFC" w:rsidRDefault="00215AFC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A88ABF" w14:textId="54FFC7DB" w:rsidR="00215AFC" w:rsidRDefault="00215AFC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bookmarkEnd w:id="2"/>
        <w:tc>
          <w:tcPr>
            <w:tcW w:w="3543" w:type="dxa"/>
            <w:vAlign w:val="center"/>
          </w:tcPr>
          <w:p w14:paraId="5DA9C31B" w14:textId="4EA13E86" w:rsidR="00215AFC" w:rsidRDefault="00215AFC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D9A82AA" w14:textId="77777777" w:rsidR="0013426B" w:rsidRDefault="0013426B" w:rsidP="00F35336">
      <w:pPr>
        <w:spacing w:after="0" w:line="132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551"/>
      </w:tblGrid>
      <w:tr w:rsidR="0013426B" w14:paraId="0413F622" w14:textId="77777777" w:rsidTr="00215AFC">
        <w:trPr>
          <w:trHeight w:val="236"/>
        </w:trPr>
        <w:tc>
          <w:tcPr>
            <w:tcW w:w="9634" w:type="dxa"/>
            <w:gridSpan w:val="4"/>
            <w:shd w:val="clear" w:color="auto" w:fill="A6A6A6" w:themeFill="background1" w:themeFillShade="A6"/>
          </w:tcPr>
          <w:p w14:paraId="1B937C4A" w14:textId="77777777" w:rsidR="0013426B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servation</w:t>
            </w:r>
          </w:p>
        </w:tc>
      </w:tr>
      <w:tr w:rsidR="0013426B" w14:paraId="5E41215E" w14:textId="77777777" w:rsidTr="00215AFC">
        <w:trPr>
          <w:trHeight w:val="397"/>
        </w:trPr>
        <w:tc>
          <w:tcPr>
            <w:tcW w:w="2405" w:type="dxa"/>
            <w:vAlign w:val="center"/>
          </w:tcPr>
          <w:p w14:paraId="0CD62243" w14:textId="77777777" w:rsidR="0013426B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de location</w:t>
            </w:r>
          </w:p>
        </w:tc>
        <w:tc>
          <w:tcPr>
            <w:tcW w:w="7229" w:type="dxa"/>
            <w:gridSpan w:val="3"/>
            <w:vAlign w:val="center"/>
          </w:tcPr>
          <w:p w14:paraId="0DED28C1" w14:textId="413D5E06" w:rsidR="0013426B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    </w:t>
            </w:r>
            <w:r w:rsidR="00DE2F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e8"/>
            <w:r w:rsidR="00DE2F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2FD7">
              <w:rPr>
                <w:rFonts w:ascii="Arial" w:hAnsi="Arial" w:cs="Arial"/>
                <w:sz w:val="18"/>
                <w:szCs w:val="18"/>
              </w:rPr>
            </w:r>
            <w:r w:rsidR="00DE2F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2FD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C6B6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="00DD16D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14E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14E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4EEE">
              <w:rPr>
                <w:rFonts w:ascii="Arial" w:hAnsi="Arial" w:cs="Arial"/>
                <w:sz w:val="18"/>
                <w:szCs w:val="18"/>
              </w:rPr>
            </w:r>
            <w:r w:rsidR="00414E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4E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395" w14:paraId="3817F8B8" w14:textId="77777777" w:rsidTr="00215AFC">
        <w:trPr>
          <w:trHeight w:val="397"/>
        </w:trPr>
        <w:tc>
          <w:tcPr>
            <w:tcW w:w="2405" w:type="dxa"/>
            <w:vAlign w:val="center"/>
          </w:tcPr>
          <w:p w14:paraId="03AA0844" w14:textId="77777777" w:rsidR="00757395" w:rsidRDefault="00757395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de la manifestation</w:t>
            </w:r>
          </w:p>
        </w:tc>
        <w:tc>
          <w:tcPr>
            <w:tcW w:w="7229" w:type="dxa"/>
            <w:gridSpan w:val="3"/>
            <w:vAlign w:val="center"/>
          </w:tcPr>
          <w:p w14:paraId="2D0BC882" w14:textId="77777777" w:rsidR="00757395" w:rsidRDefault="00757395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619" w14:paraId="4E13492C" w14:textId="77777777" w:rsidTr="00215AFC">
        <w:trPr>
          <w:trHeight w:val="397"/>
        </w:trPr>
        <w:tc>
          <w:tcPr>
            <w:tcW w:w="2405" w:type="dxa"/>
            <w:vAlign w:val="center"/>
          </w:tcPr>
          <w:p w14:paraId="0AAD8E5A" w14:textId="77777777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t de la demande</w:t>
            </w:r>
          </w:p>
        </w:tc>
        <w:tc>
          <w:tcPr>
            <w:tcW w:w="7229" w:type="dxa"/>
            <w:gridSpan w:val="3"/>
            <w:vAlign w:val="center"/>
          </w:tcPr>
          <w:p w14:paraId="3F3ACE90" w14:textId="77777777" w:rsidR="00372619" w:rsidRDefault="00414EEE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619" w14:paraId="2B270F74" w14:textId="77777777" w:rsidTr="00215AFC">
        <w:trPr>
          <w:trHeight w:val="450"/>
        </w:trPr>
        <w:tc>
          <w:tcPr>
            <w:tcW w:w="2405" w:type="dxa"/>
            <w:vAlign w:val="center"/>
          </w:tcPr>
          <w:p w14:paraId="54EAF52D" w14:textId="0780BE89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r w:rsidR="00757395">
              <w:rPr>
                <w:rFonts w:ascii="Arial" w:hAnsi="Arial" w:cs="Arial"/>
                <w:sz w:val="18"/>
                <w:szCs w:val="18"/>
              </w:rPr>
              <w:t>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souhaité</w:t>
            </w:r>
            <w:r w:rsidR="00742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791" w:rsidRPr="007427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aximum </w:t>
            </w:r>
            <w:r w:rsidR="00E13C9C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742791" w:rsidRPr="007427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bles)</w:t>
            </w:r>
          </w:p>
        </w:tc>
        <w:tc>
          <w:tcPr>
            <w:tcW w:w="7229" w:type="dxa"/>
            <w:gridSpan w:val="3"/>
            <w:vAlign w:val="center"/>
          </w:tcPr>
          <w:p w14:paraId="54CC912B" w14:textId="33A74DBF" w:rsidR="00DD16D7" w:rsidRPr="00757395" w:rsidRDefault="00372619" w:rsidP="00215AFC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6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6D7">
              <w:rPr>
                <w:rFonts w:ascii="Arial" w:hAnsi="Arial" w:cs="Arial"/>
                <w:sz w:val="18"/>
                <w:szCs w:val="18"/>
              </w:rPr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16D7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73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395">
              <w:rPr>
                <w:rFonts w:ascii="Arial" w:hAnsi="Arial" w:cs="Arial"/>
                <w:sz w:val="18"/>
                <w:szCs w:val="18"/>
              </w:rPr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A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5AFC">
              <w:rPr>
                <w:rFonts w:ascii="Arial" w:hAnsi="Arial" w:cs="Arial"/>
                <w:sz w:val="18"/>
                <w:szCs w:val="18"/>
              </w:rPr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="00626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090">
              <w:rPr>
                <w:rFonts w:ascii="Arial" w:hAnsi="Arial" w:cs="Arial"/>
                <w:sz w:val="18"/>
                <w:szCs w:val="18"/>
              </w:rPr>
              <w:tab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090">
              <w:rPr>
                <w:rFonts w:ascii="Arial" w:hAnsi="Arial" w:cs="Arial"/>
                <w:sz w:val="18"/>
                <w:szCs w:val="18"/>
              </w:rPr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090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14:paraId="46EA05F2" w14:textId="77777777" w:rsidR="00DD16D7" w:rsidRDefault="00DD16D7" w:rsidP="00215AFC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F30143" w14:textId="3AF6089D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tab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6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16D7">
              <w:rPr>
                <w:rFonts w:ascii="Arial" w:hAnsi="Arial" w:cs="Arial"/>
                <w:sz w:val="18"/>
                <w:szCs w:val="18"/>
              </w:rPr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16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16D7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A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5AFC">
              <w:rPr>
                <w:rFonts w:ascii="Arial" w:hAnsi="Arial" w:cs="Arial"/>
                <w:sz w:val="18"/>
                <w:szCs w:val="18"/>
              </w:rPr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A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5AFC">
              <w:rPr>
                <w:rFonts w:ascii="Arial" w:hAnsi="Arial" w:cs="Arial"/>
                <w:sz w:val="18"/>
                <w:szCs w:val="18"/>
              </w:rPr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090">
              <w:rPr>
                <w:rFonts w:ascii="Arial" w:hAnsi="Arial" w:cs="Arial"/>
                <w:sz w:val="18"/>
                <w:szCs w:val="18"/>
              </w:rPr>
              <w:t>20</w:t>
            </w:r>
            <w:r w:rsidR="00626090">
              <w:rPr>
                <w:rFonts w:ascii="Arial" w:hAnsi="Arial" w:cs="Arial"/>
                <w:sz w:val="18"/>
                <w:szCs w:val="18"/>
              </w:rPr>
              <w:tab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090">
              <w:rPr>
                <w:rFonts w:ascii="Arial" w:hAnsi="Arial" w:cs="Arial"/>
                <w:sz w:val="18"/>
                <w:szCs w:val="18"/>
              </w:rPr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090">
              <w:rPr>
                <w:rFonts w:ascii="Arial" w:hAnsi="Arial" w:cs="Arial"/>
                <w:sz w:val="18"/>
                <w:szCs w:val="18"/>
              </w:rPr>
              <w:t xml:space="preserve"> 40</w:t>
            </w:r>
          </w:p>
          <w:p w14:paraId="778433D7" w14:textId="77777777" w:rsidR="00DD16D7" w:rsidRDefault="00DD16D7" w:rsidP="00215AFC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C5AA68" w14:textId="06E90454" w:rsidR="00DD16D7" w:rsidRDefault="00372619" w:rsidP="0062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tab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73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395">
              <w:rPr>
                <w:rFonts w:ascii="Arial" w:hAnsi="Arial" w:cs="Arial"/>
                <w:sz w:val="18"/>
                <w:szCs w:val="18"/>
              </w:rPr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573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57395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tab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AF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5AFC">
              <w:rPr>
                <w:rFonts w:ascii="Arial" w:hAnsi="Arial" w:cs="Arial"/>
                <w:sz w:val="18"/>
                <w:szCs w:val="18"/>
              </w:rPr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5AF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626090">
              <w:rPr>
                <w:rFonts w:ascii="Arial" w:hAnsi="Arial" w:cs="Arial"/>
                <w:sz w:val="18"/>
                <w:szCs w:val="18"/>
              </w:rPr>
              <w:tab/>
            </w:r>
            <w:r w:rsidR="00626090">
              <w:rPr>
                <w:rFonts w:ascii="Arial" w:hAnsi="Arial" w:cs="Arial"/>
                <w:sz w:val="18"/>
                <w:szCs w:val="18"/>
              </w:rPr>
              <w:tab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090">
              <w:rPr>
                <w:rFonts w:ascii="Arial" w:hAnsi="Arial" w:cs="Arial"/>
                <w:sz w:val="18"/>
                <w:szCs w:val="18"/>
              </w:rPr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6090">
              <w:rPr>
                <w:rFonts w:ascii="Arial" w:hAnsi="Arial" w:cs="Arial"/>
                <w:sz w:val="18"/>
                <w:szCs w:val="18"/>
              </w:rPr>
              <w:t xml:space="preserve"> Autre nombre :</w:t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60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6090">
              <w:rPr>
                <w:rFonts w:ascii="Arial" w:hAnsi="Arial" w:cs="Arial"/>
                <w:sz w:val="18"/>
                <w:szCs w:val="18"/>
              </w:rPr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60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619" w14:paraId="46D38F3E" w14:textId="77777777" w:rsidTr="00215AFC">
        <w:trPr>
          <w:trHeight w:val="397"/>
        </w:trPr>
        <w:tc>
          <w:tcPr>
            <w:tcW w:w="2405" w:type="dxa"/>
            <w:vAlign w:val="center"/>
          </w:tcPr>
          <w:p w14:paraId="1488AD69" w14:textId="681A9D0B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aison </w:t>
            </w:r>
            <w:r w:rsidR="007F7669">
              <w:rPr>
                <w:rFonts w:ascii="Arial" w:hAnsi="Arial" w:cs="Arial"/>
                <w:sz w:val="18"/>
                <w:szCs w:val="18"/>
              </w:rPr>
              <w:t>par le service communal de voirie</w:t>
            </w:r>
          </w:p>
        </w:tc>
        <w:tc>
          <w:tcPr>
            <w:tcW w:w="7229" w:type="dxa"/>
            <w:gridSpan w:val="3"/>
            <w:vAlign w:val="center"/>
          </w:tcPr>
          <w:p w14:paraId="5A714792" w14:textId="1D77220F" w:rsidR="00372619" w:rsidRDefault="00372619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U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  <w:r w:rsidR="00215A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AFC" w:rsidRPr="00215AFC">
              <w:rPr>
                <w:rFonts w:ascii="Arial" w:hAnsi="Arial" w:cs="Arial"/>
                <w:i/>
                <w:iCs/>
                <w:sz w:val="18"/>
                <w:szCs w:val="18"/>
              </w:rPr>
              <w:t>(voir photos au verso du document)</w:t>
            </w:r>
          </w:p>
        </w:tc>
      </w:tr>
      <w:tr w:rsidR="004E2DED" w14:paraId="3F5CCD9C" w14:textId="77777777" w:rsidTr="000C6B61">
        <w:trPr>
          <w:trHeight w:val="397"/>
        </w:trPr>
        <w:tc>
          <w:tcPr>
            <w:tcW w:w="2405" w:type="dxa"/>
            <w:vAlign w:val="center"/>
          </w:tcPr>
          <w:p w14:paraId="3D2B2A3F" w14:textId="77777777" w:rsidR="004E2DED" w:rsidRDefault="004E2DED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ivraison</w:t>
            </w:r>
          </w:p>
        </w:tc>
        <w:tc>
          <w:tcPr>
            <w:tcW w:w="2410" w:type="dxa"/>
            <w:vAlign w:val="center"/>
          </w:tcPr>
          <w:p w14:paraId="3C007BDE" w14:textId="77777777" w:rsidR="004E2DED" w:rsidRDefault="004E2DED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9CCA56" w14:textId="77777777" w:rsidR="004E2DED" w:rsidRDefault="004E2DED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prise en charge</w:t>
            </w:r>
          </w:p>
        </w:tc>
        <w:tc>
          <w:tcPr>
            <w:tcW w:w="2551" w:type="dxa"/>
            <w:vAlign w:val="center"/>
          </w:tcPr>
          <w:p w14:paraId="0F0B4B84" w14:textId="77777777" w:rsidR="004E2DED" w:rsidRDefault="004E2DED" w:rsidP="00215A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48BE86" w14:textId="77777777" w:rsidR="0013426B" w:rsidRDefault="0013426B" w:rsidP="004A3616">
      <w:pPr>
        <w:spacing w:after="0" w:line="132" w:lineRule="auto"/>
        <w:rPr>
          <w:rFonts w:ascii="Arial" w:hAnsi="Arial" w:cs="Arial"/>
          <w:sz w:val="18"/>
          <w:szCs w:val="18"/>
        </w:rPr>
      </w:pPr>
    </w:p>
    <w:p w14:paraId="7653F2B2" w14:textId="7FAEA8CB" w:rsidR="00215AFC" w:rsidRPr="004A3616" w:rsidRDefault="00215AFC" w:rsidP="00215AFC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18"/>
          <w:szCs w:val="18"/>
        </w:rPr>
      </w:pPr>
      <w:r w:rsidRPr="004A3616">
        <w:rPr>
          <w:rFonts w:ascii="Arial" w:hAnsi="Arial" w:cs="Arial"/>
          <w:b/>
          <w:bCs/>
          <w:color w:val="C00000"/>
          <w:sz w:val="18"/>
          <w:szCs w:val="18"/>
        </w:rPr>
        <w:t>En cas de prise en charge</w:t>
      </w:r>
      <w:r w:rsidR="00626090" w:rsidRPr="004A3616">
        <w:rPr>
          <w:rFonts w:ascii="Arial" w:hAnsi="Arial" w:cs="Arial"/>
          <w:b/>
          <w:bCs/>
          <w:color w:val="C00000"/>
          <w:sz w:val="18"/>
          <w:szCs w:val="18"/>
        </w:rPr>
        <w:t>, le responsable de la réservation</w:t>
      </w:r>
      <w:r w:rsidR="007F7669" w:rsidRPr="004A3616">
        <w:rPr>
          <w:rFonts w:ascii="Arial" w:hAnsi="Arial" w:cs="Arial"/>
          <w:b/>
          <w:bCs/>
          <w:color w:val="C00000"/>
          <w:sz w:val="18"/>
          <w:szCs w:val="18"/>
        </w:rPr>
        <w:t xml:space="preserve"> doit</w:t>
      </w:r>
      <w:r w:rsidRPr="004A3616">
        <w:rPr>
          <w:rFonts w:ascii="Arial" w:hAnsi="Arial" w:cs="Arial"/>
          <w:b/>
          <w:bCs/>
          <w:color w:val="C00000"/>
          <w:sz w:val="18"/>
          <w:szCs w:val="18"/>
        </w:rPr>
        <w:t xml:space="preserve"> récupérer le matériel a</w:t>
      </w:r>
      <w:r w:rsidRPr="004A361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vec un véhicule adapté</w:t>
      </w:r>
      <w:r w:rsidR="00626090" w:rsidRPr="004A361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au transport</w:t>
      </w:r>
      <w:r w:rsidR="000C6B61" w:rsidRPr="004A361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</w:t>
      </w:r>
      <w:r w:rsidR="000C6B61" w:rsidRPr="004A3616">
        <w:rPr>
          <w:rFonts w:ascii="Arial" w:hAnsi="Arial" w:cs="Arial"/>
          <w:b/>
          <w:bCs/>
          <w:i/>
          <w:iCs/>
          <w:color w:val="C00000"/>
          <w:sz w:val="18"/>
          <w:szCs w:val="18"/>
          <w:u w:val="single"/>
        </w:rPr>
        <w:t>(voir photos en page 2)</w:t>
      </w:r>
      <w:r w:rsidRPr="004A3616">
        <w:rPr>
          <w:rFonts w:ascii="Arial" w:hAnsi="Arial" w:cs="Arial"/>
          <w:b/>
          <w:bCs/>
          <w:color w:val="C00000"/>
          <w:sz w:val="18"/>
          <w:szCs w:val="18"/>
        </w:rPr>
        <w:t>.</w:t>
      </w:r>
    </w:p>
    <w:p w14:paraId="1F24CFA1" w14:textId="77777777" w:rsidR="00215AFC" w:rsidRDefault="00215AFC" w:rsidP="00215AFC">
      <w:pPr>
        <w:spacing w:after="0" w:line="132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87"/>
        <w:gridCol w:w="2425"/>
        <w:gridCol w:w="2625"/>
        <w:gridCol w:w="2897"/>
      </w:tblGrid>
      <w:tr w:rsidR="00DD16D7" w14:paraId="219D03A9" w14:textId="77777777" w:rsidTr="00E168DD">
        <w:tc>
          <w:tcPr>
            <w:tcW w:w="9634" w:type="dxa"/>
            <w:gridSpan w:val="4"/>
            <w:shd w:val="clear" w:color="auto" w:fill="A6A6A6" w:themeFill="background1" w:themeFillShade="A6"/>
          </w:tcPr>
          <w:p w14:paraId="0FC20741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rifs</w:t>
            </w:r>
          </w:p>
        </w:tc>
      </w:tr>
      <w:tr w:rsidR="00DD16D7" w14:paraId="4B40C487" w14:textId="77777777" w:rsidTr="00215AFC">
        <w:trPr>
          <w:trHeight w:val="340"/>
        </w:trPr>
        <w:tc>
          <w:tcPr>
            <w:tcW w:w="0" w:type="auto"/>
            <w:vAlign w:val="center"/>
          </w:tcPr>
          <w:p w14:paraId="1FA222F8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étés locales</w:t>
            </w:r>
          </w:p>
        </w:tc>
        <w:tc>
          <w:tcPr>
            <w:tcW w:w="7947" w:type="dxa"/>
            <w:gridSpan w:val="3"/>
            <w:vAlign w:val="center"/>
          </w:tcPr>
          <w:p w14:paraId="2A243CE4" w14:textId="77777777" w:rsidR="00DD16D7" w:rsidRDefault="00DD16D7" w:rsidP="0075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tuité (durée maximale de </w:t>
            </w:r>
            <w:r w:rsidR="0075739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jours)</w:t>
            </w:r>
          </w:p>
        </w:tc>
      </w:tr>
      <w:tr w:rsidR="00DD16D7" w14:paraId="5C1D2617" w14:textId="77777777" w:rsidTr="00215AFC">
        <w:trPr>
          <w:trHeight w:val="340"/>
        </w:trPr>
        <w:tc>
          <w:tcPr>
            <w:tcW w:w="0" w:type="auto"/>
            <w:vAlign w:val="center"/>
          </w:tcPr>
          <w:p w14:paraId="0EC056BF" w14:textId="77777777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7947" w:type="dxa"/>
            <w:gridSpan w:val="3"/>
            <w:vAlign w:val="center"/>
          </w:tcPr>
          <w:p w14:paraId="03CC9FDA" w14:textId="77777777" w:rsidR="00DD16D7" w:rsidRDefault="00DD16D7" w:rsidP="00757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. </w:t>
            </w:r>
            <w:r w:rsidR="0075739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0.00 / </w:t>
            </w:r>
            <w:r w:rsidR="00757395">
              <w:rPr>
                <w:rFonts w:ascii="Arial" w:hAnsi="Arial" w:cs="Arial"/>
                <w:sz w:val="18"/>
                <w:szCs w:val="18"/>
              </w:rPr>
              <w:t>table</w:t>
            </w:r>
            <w:r>
              <w:rPr>
                <w:rFonts w:ascii="Arial" w:hAnsi="Arial" w:cs="Arial"/>
                <w:sz w:val="18"/>
                <w:szCs w:val="18"/>
              </w:rPr>
              <w:t xml:space="preserve"> (durée maximale de </w:t>
            </w:r>
            <w:r w:rsidR="0075739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jours)</w:t>
            </w:r>
          </w:p>
        </w:tc>
      </w:tr>
      <w:tr w:rsidR="00E168DD" w14:paraId="7867BFEB" w14:textId="77777777" w:rsidTr="00215AFC">
        <w:trPr>
          <w:trHeight w:val="397"/>
        </w:trPr>
        <w:tc>
          <w:tcPr>
            <w:tcW w:w="0" w:type="auto"/>
            <w:vAlign w:val="center"/>
          </w:tcPr>
          <w:p w14:paraId="654B2D86" w14:textId="77777777" w:rsidR="00E168DD" w:rsidRDefault="00E168DD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ait de livraison</w:t>
            </w:r>
          </w:p>
        </w:tc>
        <w:tc>
          <w:tcPr>
            <w:tcW w:w="0" w:type="auto"/>
            <w:vAlign w:val="center"/>
          </w:tcPr>
          <w:p w14:paraId="11F8E690" w14:textId="503D8EC1" w:rsidR="00E168DD" w:rsidRDefault="00E168DD" w:rsidP="00E168DD">
            <w:pPr>
              <w:tabs>
                <w:tab w:val="left" w:pos="13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à 10 tables 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. 60.00 </w:t>
            </w:r>
          </w:p>
        </w:tc>
        <w:tc>
          <w:tcPr>
            <w:tcW w:w="0" w:type="auto"/>
            <w:vAlign w:val="center"/>
          </w:tcPr>
          <w:p w14:paraId="14B1CFDF" w14:textId="36BD43D6" w:rsidR="00E168DD" w:rsidRDefault="00E168DD" w:rsidP="00E168DD">
            <w:pPr>
              <w:tabs>
                <w:tab w:val="left" w:pos="13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à 20 tables 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. 120.00</w:t>
            </w:r>
          </w:p>
        </w:tc>
        <w:tc>
          <w:tcPr>
            <w:tcW w:w="2897" w:type="dxa"/>
            <w:vAlign w:val="center"/>
          </w:tcPr>
          <w:p w14:paraId="101E6079" w14:textId="6469225C" w:rsidR="00E168DD" w:rsidRDefault="00E168DD" w:rsidP="00E168DD">
            <w:pPr>
              <w:tabs>
                <w:tab w:val="left" w:pos="13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à 40 tables 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. 200.00</w:t>
            </w:r>
          </w:p>
        </w:tc>
      </w:tr>
      <w:tr w:rsidR="00DD16D7" w14:paraId="42311AE6" w14:textId="77777777" w:rsidTr="00215AFC">
        <w:trPr>
          <w:trHeight w:val="397"/>
        </w:trPr>
        <w:tc>
          <w:tcPr>
            <w:tcW w:w="0" w:type="auto"/>
            <w:vAlign w:val="center"/>
          </w:tcPr>
          <w:p w14:paraId="3F3AA2E4" w14:textId="24ED2568" w:rsidR="00DD16D7" w:rsidRDefault="00DD16D7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 à payer</w:t>
            </w:r>
          </w:p>
        </w:tc>
        <w:tc>
          <w:tcPr>
            <w:tcW w:w="7947" w:type="dxa"/>
            <w:gridSpan w:val="3"/>
            <w:vAlign w:val="center"/>
          </w:tcPr>
          <w:p w14:paraId="4787DCDE" w14:textId="77777777" w:rsidR="00DD16D7" w:rsidRDefault="00414EEE" w:rsidP="003770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</w:t>
            </w:r>
            <w:r w:rsidR="00EC06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0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06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066D">
              <w:rPr>
                <w:rFonts w:ascii="Arial" w:hAnsi="Arial" w:cs="Arial"/>
                <w:sz w:val="18"/>
                <w:szCs w:val="18"/>
              </w:rPr>
            </w:r>
            <w:r w:rsidR="00EC06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06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E1B2C2" w14:textId="77777777" w:rsidR="00DD16D7" w:rsidRDefault="00DD16D7" w:rsidP="004A3616">
      <w:pPr>
        <w:spacing w:after="0" w:line="132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634" w:type="dxa"/>
        <w:tblLook w:val="04A0" w:firstRow="1" w:lastRow="0" w:firstColumn="1" w:lastColumn="0" w:noHBand="0" w:noVBand="1"/>
      </w:tblPr>
      <w:tblGrid>
        <w:gridCol w:w="4106"/>
        <w:gridCol w:w="5522"/>
        <w:gridCol w:w="6"/>
      </w:tblGrid>
      <w:tr w:rsidR="00414EEE" w14:paraId="44A3B473" w14:textId="77777777" w:rsidTr="006B4284">
        <w:trPr>
          <w:gridAfter w:val="1"/>
          <w:wAfter w:w="6" w:type="dxa"/>
          <w:trHeight w:val="281"/>
        </w:trPr>
        <w:tc>
          <w:tcPr>
            <w:tcW w:w="9628" w:type="dxa"/>
            <w:gridSpan w:val="2"/>
            <w:shd w:val="clear" w:color="auto" w:fill="A6A6A6" w:themeFill="background1" w:themeFillShade="A6"/>
          </w:tcPr>
          <w:p w14:paraId="1D93A813" w14:textId="76BDF0A2" w:rsidR="00414EEE" w:rsidRDefault="00414EEE" w:rsidP="006B4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tions</w:t>
            </w:r>
            <w:r w:rsidR="00626090">
              <w:rPr>
                <w:rFonts w:ascii="Arial" w:hAnsi="Arial" w:cs="Arial"/>
                <w:b/>
                <w:color w:val="FFFFFF" w:themeColor="background1"/>
              </w:rPr>
              <w:t xml:space="preserve"> importantes</w:t>
            </w:r>
          </w:p>
        </w:tc>
      </w:tr>
      <w:tr w:rsidR="00A4613F" w14:paraId="790C85DA" w14:textId="77777777" w:rsidTr="006B4284">
        <w:trPr>
          <w:gridAfter w:val="1"/>
          <w:wAfter w:w="6" w:type="dxa"/>
          <w:trHeight w:val="273"/>
        </w:trPr>
        <w:tc>
          <w:tcPr>
            <w:tcW w:w="9628" w:type="dxa"/>
            <w:gridSpan w:val="2"/>
            <w:vAlign w:val="center"/>
          </w:tcPr>
          <w:p w14:paraId="0827C711" w14:textId="6EEE5636" w:rsidR="00A4613F" w:rsidRPr="006B4284" w:rsidRDefault="00A4613F" w:rsidP="006B42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>Ce document doit être transmis au contrôle des habitants</w:t>
            </w:r>
            <w:r w:rsidR="009C5959"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fin que </w:t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réservation soit prise en compte. </w:t>
            </w:r>
            <w:r w:rsidR="00626090"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e confirmation suivra alors au responsable de la réservation et ce après la validation du service de voirie. Ensuite, </w:t>
            </w:r>
            <w:r w:rsidR="00BD226D" w:rsidRPr="006B4284">
              <w:rPr>
                <w:rFonts w:ascii="Arial" w:hAnsi="Arial" w:cs="Arial"/>
                <w:b/>
                <w:bCs/>
                <w:sz w:val="18"/>
                <w:szCs w:val="18"/>
              </w:rPr>
              <w:t>le responsable de la réservation devra</w:t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ndre contact avec le service de voirie au </w:t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28"/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21 731 05 80 ou </w:t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28"/>
            </w:r>
            <w:r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79 209 31 76 afin de convenir des modalités de livraison ou prendre en charge mais également de la restitution</w:t>
            </w:r>
            <w:r w:rsidR="00BD226D" w:rsidRPr="006B42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 matériel.</w:t>
            </w:r>
          </w:p>
        </w:tc>
      </w:tr>
      <w:tr w:rsidR="00A4613F" w14:paraId="2A02D39A" w14:textId="77777777" w:rsidTr="006B4284">
        <w:trPr>
          <w:gridAfter w:val="1"/>
          <w:wAfter w:w="6" w:type="dxa"/>
          <w:trHeight w:val="273"/>
        </w:trPr>
        <w:tc>
          <w:tcPr>
            <w:tcW w:w="9628" w:type="dxa"/>
            <w:gridSpan w:val="2"/>
            <w:vAlign w:val="center"/>
          </w:tcPr>
          <w:p w14:paraId="32420692" w14:textId="3CE7A1A9" w:rsidR="00A4613F" w:rsidRPr="00A4613F" w:rsidRDefault="00BD226D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paiement de la location (par carte, TWINT ou en cash) doit avoir lieu pendant la semaine qui précède la réservation </w:t>
            </w:r>
            <w:r w:rsidR="00A4613F" w:rsidRPr="00A4613F">
              <w:rPr>
                <w:rFonts w:ascii="Arial" w:hAnsi="Arial" w:cs="Arial"/>
                <w:sz w:val="18"/>
                <w:szCs w:val="18"/>
              </w:rPr>
              <w:t xml:space="preserve">au guichet du contrôle des habitants </w:t>
            </w:r>
            <w:r w:rsidR="00A4613F">
              <w:rPr>
                <w:rFonts w:ascii="Arial" w:hAnsi="Arial" w:cs="Arial"/>
                <w:sz w:val="18"/>
                <w:szCs w:val="18"/>
              </w:rPr>
              <w:t>pendant les heures d’ouvertu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14EEE" w14:paraId="641B8AD1" w14:textId="77777777" w:rsidTr="006B4284">
        <w:trPr>
          <w:gridAfter w:val="1"/>
          <w:wAfter w:w="6" w:type="dxa"/>
          <w:trHeight w:val="416"/>
        </w:trPr>
        <w:tc>
          <w:tcPr>
            <w:tcW w:w="9628" w:type="dxa"/>
            <w:gridSpan w:val="2"/>
            <w:vAlign w:val="center"/>
          </w:tcPr>
          <w:p w14:paraId="54D40047" w14:textId="3B8A9352" w:rsidR="00414EEE" w:rsidRPr="00BD226D" w:rsidRDefault="00414EEE" w:rsidP="006B4284">
            <w:pPr>
              <w:jc w:val="both"/>
              <w:rPr>
                <w:rStyle w:val="Style1"/>
                <w:rFonts w:cs="Arial"/>
                <w:bCs/>
                <w:szCs w:val="18"/>
              </w:rPr>
            </w:pPr>
            <w:r w:rsidRPr="00BD226D">
              <w:rPr>
                <w:rFonts w:ascii="Arial" w:hAnsi="Arial" w:cs="Arial"/>
                <w:b/>
                <w:bCs/>
                <w:sz w:val="18"/>
                <w:szCs w:val="18"/>
              </w:rPr>
              <w:t>La livraison du matériel, la prise en charge et le retour se font uniquement durant les heures de travail, après avoir impérativement pris contact avec le service de voirie au</w:t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28"/>
            </w:r>
            <w:r w:rsidRP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21 731 05 80 ou </w:t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28"/>
            </w:r>
            <w:r w:rsidR="002B6F58" w:rsidRP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79 209 31 76</w:t>
            </w:r>
            <w:r w:rsidR="00BD2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ce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è</w:t>
            </w:r>
            <w:r w:rsidR="00BD226D">
              <w:rPr>
                <w:rFonts w:ascii="Arial" w:hAnsi="Arial" w:cs="Arial"/>
                <w:b/>
                <w:bCs/>
                <w:sz w:val="18"/>
                <w:szCs w:val="18"/>
              </w:rPr>
              <w:t>s réception de la confirmation de réservation</w:t>
            </w:r>
            <w:r w:rsidRPr="00BD226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A4613F" w14:paraId="3D73298A" w14:textId="77777777" w:rsidTr="006B4284">
        <w:trPr>
          <w:gridAfter w:val="1"/>
          <w:wAfter w:w="6" w:type="dxa"/>
          <w:trHeight w:val="416"/>
        </w:trPr>
        <w:tc>
          <w:tcPr>
            <w:tcW w:w="9628" w:type="dxa"/>
            <w:gridSpan w:val="2"/>
            <w:vAlign w:val="center"/>
          </w:tcPr>
          <w:p w14:paraId="17629ECF" w14:textId="29B65D7A" w:rsidR="00A4613F" w:rsidRPr="00626090" w:rsidRDefault="00A4613F" w:rsidP="006B42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6090">
              <w:rPr>
                <w:rFonts w:ascii="Arial" w:hAnsi="Arial" w:cs="Arial"/>
                <w:b/>
                <w:bCs/>
                <w:sz w:val="18"/>
                <w:szCs w:val="18"/>
              </w:rPr>
              <w:t>La livraison est faite à la porte et celle-ci est uniquement prévue sur le territoire communal. Elle n’inclut ni l’installation sur le site, ni le montage.</w:t>
            </w:r>
          </w:p>
        </w:tc>
      </w:tr>
      <w:tr w:rsidR="00414EEE" w14:paraId="717197D3" w14:textId="77777777" w:rsidTr="006B4284">
        <w:trPr>
          <w:gridAfter w:val="1"/>
          <w:wAfter w:w="6" w:type="dxa"/>
          <w:trHeight w:val="408"/>
        </w:trPr>
        <w:tc>
          <w:tcPr>
            <w:tcW w:w="9628" w:type="dxa"/>
            <w:gridSpan w:val="2"/>
            <w:vAlign w:val="center"/>
          </w:tcPr>
          <w:p w14:paraId="0FA96AC4" w14:textId="6C9AA968" w:rsidR="00414EEE" w:rsidRPr="00E40A8D" w:rsidRDefault="00414EEE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A8D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>« </w:t>
            </w:r>
            <w:r w:rsidRPr="00E40A8D">
              <w:rPr>
                <w:rFonts w:ascii="Arial" w:hAnsi="Arial" w:cs="Arial"/>
                <w:sz w:val="18"/>
                <w:szCs w:val="18"/>
              </w:rPr>
              <w:t>responsable de la réservation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> »</w:t>
            </w:r>
            <w:r w:rsidRPr="00E40A8D">
              <w:rPr>
                <w:rFonts w:ascii="Arial" w:hAnsi="Arial" w:cs="Arial"/>
                <w:sz w:val="18"/>
                <w:szCs w:val="18"/>
              </w:rPr>
              <w:t xml:space="preserve"> est responsable 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>du matériel réservé</w:t>
            </w:r>
            <w:r w:rsidRPr="00E40A8D">
              <w:rPr>
                <w:rFonts w:ascii="Arial" w:hAnsi="Arial" w:cs="Arial"/>
                <w:sz w:val="18"/>
                <w:szCs w:val="18"/>
              </w:rPr>
              <w:t xml:space="preserve"> dès la réception jusqu’à la restitution (montage, intempérie, vandalisme, brûlure, propreté, etc.).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F58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n cas de perte, vol ou déprédation </w:t>
            </w:r>
            <w:r w:rsidR="00742791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u </w:t>
            </w:r>
            <w:r w:rsidR="002B6F58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matériel, une facture </w:t>
            </w:r>
            <w:r w:rsidR="00E40A8D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lui </w:t>
            </w:r>
            <w:r w:rsidR="002B6F58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era </w:t>
            </w:r>
            <w:r w:rsidR="00E40A8D" w:rsidRPr="006260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établie.</w:t>
            </w:r>
            <w:r w:rsidR="00742791"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414EEE" w14:paraId="2E261EE6" w14:textId="77777777" w:rsidTr="006B4284">
        <w:trPr>
          <w:gridAfter w:val="1"/>
          <w:wAfter w:w="6" w:type="dxa"/>
          <w:trHeight w:val="413"/>
        </w:trPr>
        <w:tc>
          <w:tcPr>
            <w:tcW w:w="9628" w:type="dxa"/>
            <w:gridSpan w:val="2"/>
            <w:vAlign w:val="center"/>
          </w:tcPr>
          <w:p w14:paraId="2DDA6374" w14:textId="219ADF54" w:rsidR="00414EEE" w:rsidRPr="00E40A8D" w:rsidRDefault="00414EEE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A8D">
              <w:rPr>
                <w:rFonts w:ascii="Arial" w:hAnsi="Arial" w:cs="Arial"/>
                <w:color w:val="FF0000"/>
                <w:sz w:val="18"/>
                <w:szCs w:val="18"/>
              </w:rPr>
              <w:t xml:space="preserve">ATTENTION ! </w:t>
            </w:r>
            <w:r w:rsidRPr="00E40A8D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4E2DED" w:rsidRPr="00E40A8D">
              <w:rPr>
                <w:rFonts w:ascii="Arial" w:hAnsi="Arial" w:cs="Arial"/>
                <w:sz w:val="18"/>
                <w:szCs w:val="18"/>
              </w:rPr>
              <w:t>matériel doit être rendu propre et sans punaises, scotchs, etc. Toute remise en état sera facturée.</w:t>
            </w:r>
            <w:r w:rsidR="002B6F58" w:rsidRPr="00E40A8D">
              <w:rPr>
                <w:rFonts w:ascii="Arial" w:hAnsi="Arial" w:cs="Arial"/>
                <w:sz w:val="18"/>
                <w:szCs w:val="18"/>
              </w:rPr>
              <w:t xml:space="preserve">  Tout autre dégât causé au matériel nécessitant une remise en état sera facturé à raison de Fr. 80.00/heure pour la main d’œuvre, matériel en sus.</w:t>
            </w:r>
          </w:p>
        </w:tc>
      </w:tr>
      <w:tr w:rsidR="00E168DD" w14:paraId="10BE71AD" w14:textId="77777777" w:rsidTr="006B4284">
        <w:trPr>
          <w:gridAfter w:val="1"/>
          <w:wAfter w:w="6" w:type="dxa"/>
          <w:trHeight w:val="413"/>
        </w:trPr>
        <w:tc>
          <w:tcPr>
            <w:tcW w:w="9628" w:type="dxa"/>
            <w:gridSpan w:val="2"/>
            <w:vAlign w:val="center"/>
          </w:tcPr>
          <w:p w14:paraId="0BD54B82" w14:textId="5533EEA8" w:rsidR="00E168DD" w:rsidRPr="00215AFC" w:rsidRDefault="00E168DD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AFC">
              <w:rPr>
                <w:rFonts w:ascii="Arial" w:hAnsi="Arial" w:cs="Arial"/>
                <w:sz w:val="18"/>
                <w:szCs w:val="18"/>
              </w:rPr>
              <w:t>En cas d’annulation de la réservation</w:t>
            </w:r>
            <w:r w:rsidR="00215AFC" w:rsidRPr="00215AFC">
              <w:rPr>
                <w:rFonts w:ascii="Arial" w:hAnsi="Arial" w:cs="Arial"/>
                <w:sz w:val="18"/>
                <w:szCs w:val="18"/>
              </w:rPr>
              <w:t xml:space="preserve">, la moitié </w:t>
            </w:r>
            <w:r w:rsidR="00626090">
              <w:rPr>
                <w:rFonts w:ascii="Arial" w:hAnsi="Arial" w:cs="Arial"/>
                <w:sz w:val="18"/>
                <w:szCs w:val="18"/>
              </w:rPr>
              <w:t>de la somme payée sera remboursée au responsable de la réservation au guichet du cont</w:t>
            </w:r>
            <w:r w:rsidR="00A4613F">
              <w:rPr>
                <w:rFonts w:ascii="Arial" w:hAnsi="Arial" w:cs="Arial"/>
                <w:sz w:val="18"/>
                <w:szCs w:val="18"/>
              </w:rPr>
              <w:t>rôle des habitants.</w:t>
            </w:r>
          </w:p>
        </w:tc>
      </w:tr>
      <w:tr w:rsidR="00215AFC" w14:paraId="6532E58E" w14:textId="77777777" w:rsidTr="006B4284">
        <w:trPr>
          <w:gridAfter w:val="1"/>
          <w:wAfter w:w="6" w:type="dxa"/>
          <w:trHeight w:val="413"/>
        </w:trPr>
        <w:tc>
          <w:tcPr>
            <w:tcW w:w="9628" w:type="dxa"/>
            <w:gridSpan w:val="2"/>
            <w:vAlign w:val="center"/>
          </w:tcPr>
          <w:p w14:paraId="0E015BFE" w14:textId="5BE15CD6" w:rsidR="00215AFC" w:rsidRPr="00215AFC" w:rsidRDefault="00215AFC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AFC">
              <w:rPr>
                <w:rFonts w:ascii="Arial" w:hAnsi="Arial" w:cs="Arial"/>
                <w:sz w:val="18"/>
                <w:szCs w:val="18"/>
              </w:rPr>
              <w:t xml:space="preserve">Par sa signature, le responsable de la réservation accepte les termes et atteste se conformer aux directives </w:t>
            </w:r>
            <w:r w:rsidR="000C6B61">
              <w:rPr>
                <w:rFonts w:ascii="Arial" w:hAnsi="Arial" w:cs="Arial"/>
                <w:sz w:val="18"/>
                <w:szCs w:val="18"/>
              </w:rPr>
              <w:t>de réservation</w:t>
            </w:r>
            <w:r w:rsidRPr="00215AF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C6B61">
              <w:rPr>
                <w:rFonts w:ascii="Arial" w:hAnsi="Arial" w:cs="Arial"/>
                <w:sz w:val="18"/>
                <w:szCs w:val="18"/>
              </w:rPr>
              <w:t xml:space="preserve">Le présent document vaut </w:t>
            </w:r>
            <w:r w:rsidRPr="00215AFC">
              <w:rPr>
                <w:rFonts w:ascii="Arial" w:hAnsi="Arial" w:cs="Arial"/>
                <w:sz w:val="18"/>
                <w:szCs w:val="18"/>
              </w:rPr>
              <w:t xml:space="preserve">comme une reconnaissance de dette envers la commune. </w:t>
            </w:r>
          </w:p>
        </w:tc>
      </w:tr>
      <w:tr w:rsidR="004A3616" w14:paraId="5369FDF1" w14:textId="77777777" w:rsidTr="006B4284">
        <w:trPr>
          <w:gridAfter w:val="1"/>
          <w:wAfter w:w="6" w:type="dxa"/>
          <w:trHeight w:val="20"/>
        </w:trPr>
        <w:tc>
          <w:tcPr>
            <w:tcW w:w="9628" w:type="dxa"/>
            <w:gridSpan w:val="2"/>
            <w:vAlign w:val="center"/>
          </w:tcPr>
          <w:p w14:paraId="46F22B0A" w14:textId="77777777" w:rsidR="004A3616" w:rsidRPr="00215AFC" w:rsidRDefault="004A3616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6D" w14:paraId="67B23F97" w14:textId="77777777" w:rsidTr="006B4284">
        <w:trPr>
          <w:trHeight w:val="397"/>
        </w:trPr>
        <w:tc>
          <w:tcPr>
            <w:tcW w:w="4106" w:type="dxa"/>
            <w:shd w:val="clear" w:color="auto" w:fill="A6A6A6" w:themeFill="background1" w:themeFillShade="A6"/>
            <w:vAlign w:val="center"/>
          </w:tcPr>
          <w:p w14:paraId="52981A97" w14:textId="78434AC1" w:rsidR="00BD226D" w:rsidRPr="004A3616" w:rsidRDefault="00BD226D" w:rsidP="006B428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61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gnature(s) du responsable de la réservation</w:t>
            </w:r>
          </w:p>
        </w:tc>
        <w:tc>
          <w:tcPr>
            <w:tcW w:w="5528" w:type="dxa"/>
            <w:gridSpan w:val="2"/>
            <w:vAlign w:val="center"/>
          </w:tcPr>
          <w:p w14:paraId="6C893B3B" w14:textId="65740C0C" w:rsidR="00BD226D" w:rsidRPr="00215AFC" w:rsidRDefault="00BD226D" w:rsidP="006B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771C51" w14:textId="77777777" w:rsidR="000C6B61" w:rsidRDefault="000C6B61" w:rsidP="000C6B61">
      <w:pPr>
        <w:spacing w:after="0" w:line="96" w:lineRule="auto"/>
        <w:jc w:val="right"/>
        <w:rPr>
          <w:rFonts w:ascii="Arial" w:hAnsi="Arial" w:cs="Arial"/>
          <w:sz w:val="18"/>
          <w:szCs w:val="18"/>
        </w:rPr>
      </w:pPr>
    </w:p>
    <w:p w14:paraId="617E8586" w14:textId="77777777" w:rsidR="000C6B61" w:rsidRDefault="000C6B61" w:rsidP="004A3616">
      <w:pPr>
        <w:spacing w:after="0" w:line="120" w:lineRule="auto"/>
        <w:jc w:val="right"/>
        <w:rPr>
          <w:rFonts w:ascii="Arial" w:hAnsi="Arial" w:cs="Arial"/>
          <w:sz w:val="18"/>
          <w:szCs w:val="18"/>
        </w:rPr>
      </w:pPr>
    </w:p>
    <w:p w14:paraId="1BFCBDBA" w14:textId="4A62C6CB" w:rsidR="00626090" w:rsidRDefault="000C6B61" w:rsidP="004A3616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PAGE 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8A7F4C">
        <w:rPr>
          <w:rFonts w:ascii="Arial" w:hAnsi="Arial" w:cs="Arial"/>
          <w:noProof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ur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NUMPAGES 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8A7F4C">
        <w:rPr>
          <w:rFonts w:ascii="Arial" w:hAnsi="Arial" w:cs="Arial"/>
          <w:noProof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Grilledutableau"/>
        <w:tblpPr w:leftFromText="141" w:rightFromText="141" w:vertAnchor="text" w:horzAnchor="margin" w:tblpY="109"/>
        <w:tblOverlap w:val="never"/>
        <w:tblW w:w="962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698"/>
        <w:gridCol w:w="2340"/>
      </w:tblGrid>
      <w:tr w:rsidR="00A4613F" w14:paraId="084DD87E" w14:textId="77777777" w:rsidTr="00BD226D">
        <w:trPr>
          <w:trHeight w:val="281"/>
        </w:trPr>
        <w:tc>
          <w:tcPr>
            <w:tcW w:w="9628" w:type="dxa"/>
            <w:gridSpan w:val="4"/>
            <w:shd w:val="clear" w:color="auto" w:fill="A6A6A6" w:themeFill="background1" w:themeFillShade="A6"/>
          </w:tcPr>
          <w:p w14:paraId="773D5E0C" w14:textId="0122CFED" w:rsidR="00A4613F" w:rsidRDefault="00626090" w:rsidP="00A81B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Photos du matériel</w:t>
            </w:r>
          </w:p>
        </w:tc>
      </w:tr>
      <w:tr w:rsidR="00A4613F" w14:paraId="0D85C578" w14:textId="77777777" w:rsidTr="00BD226D">
        <w:trPr>
          <w:trHeight w:val="416"/>
        </w:trPr>
        <w:tc>
          <w:tcPr>
            <w:tcW w:w="9628" w:type="dxa"/>
            <w:gridSpan w:val="4"/>
            <w:vAlign w:val="center"/>
          </w:tcPr>
          <w:p w14:paraId="5525283E" w14:textId="60985A70" w:rsidR="00A4613F" w:rsidRPr="00E13C9C" w:rsidRDefault="00A4613F" w:rsidP="000C6B61">
            <w:pPr>
              <w:jc w:val="center"/>
              <w:rPr>
                <w:rStyle w:val="Style1"/>
                <w:rFonts w:cs="Arial"/>
                <w:b w:val="0"/>
                <w:bCs/>
                <w:color w:val="FFFFFF" w:themeColor="background1"/>
                <w:szCs w:val="18"/>
              </w:rPr>
            </w:pPr>
            <w:r>
              <w:rPr>
                <w:rStyle w:val="Style1"/>
                <w:rFonts w:cs="Arial"/>
                <w:b w:val="0"/>
                <w:bCs/>
                <w:noProof/>
                <w:color w:val="FFFFFF" w:themeColor="background1"/>
                <w:szCs w:val="18"/>
              </w:rPr>
              <w:drawing>
                <wp:inline distT="0" distB="0" distL="0" distR="0" wp14:anchorId="0BC5C195" wp14:editId="14DAAB54">
                  <wp:extent cx="4544291" cy="2444750"/>
                  <wp:effectExtent l="0" t="0" r="8890" b="0"/>
                  <wp:docPr id="7916786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685" cy="245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13F" w14:paraId="5C911C44" w14:textId="77777777" w:rsidTr="000C6B61">
        <w:trPr>
          <w:trHeight w:val="416"/>
        </w:trPr>
        <w:tc>
          <w:tcPr>
            <w:tcW w:w="9628" w:type="dxa"/>
            <w:gridSpan w:val="4"/>
            <w:vAlign w:val="center"/>
          </w:tcPr>
          <w:p w14:paraId="5FF53222" w14:textId="603A6F1C" w:rsidR="000C6B61" w:rsidRPr="00E13C9C" w:rsidRDefault="000C6B61" w:rsidP="000C6B61">
            <w:pPr>
              <w:spacing w:line="9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76912D81" wp14:editId="541CEA81">
                  <wp:simplePos x="-491490" y="4287520"/>
                  <wp:positionH relativeFrom="margin">
                    <wp:posOffset>702945</wp:posOffset>
                  </wp:positionH>
                  <wp:positionV relativeFrom="margin">
                    <wp:posOffset>1306195</wp:posOffset>
                  </wp:positionV>
                  <wp:extent cx="4555490" cy="2102485"/>
                  <wp:effectExtent l="7302" t="0" r="4763" b="4762"/>
                  <wp:wrapTight wrapText="bothSides">
                    <wp:wrapPolygon edited="0">
                      <wp:start x="35" y="21675"/>
                      <wp:lineTo x="21532" y="21675"/>
                      <wp:lineTo x="21532" y="147"/>
                      <wp:lineTo x="35" y="147"/>
                      <wp:lineTo x="35" y="21675"/>
                    </wp:wrapPolygon>
                  </wp:wrapTight>
                  <wp:docPr id="6011711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55490" cy="210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6090" w14:paraId="5815AC0E" w14:textId="77777777" w:rsidTr="000C6B61">
        <w:trPr>
          <w:trHeight w:val="843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14:paraId="15397019" w14:textId="77777777" w:rsidR="000C6B61" w:rsidRDefault="000C6B61" w:rsidP="000C6B61">
            <w:pPr>
              <w:spacing w:line="9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8EC483" w14:textId="61E94AA2" w:rsidR="000C6B61" w:rsidRPr="000C6B61" w:rsidRDefault="00626090" w:rsidP="004A36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 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>sa</w:t>
            </w:r>
            <w:r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gnature, 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>le responsable atteste avoir pris connaissance de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ute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s 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>informations relatives à la location de tables mais également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à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ur transport.  En cas de prise en charge avec un véhicule non-adapté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D226D" w:rsidRPr="000C6B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 service de voirie se réserve le droit de refuser le transport du matériel </w:t>
            </w:r>
            <w:r w:rsidR="000C6B61">
              <w:rPr>
                <w:rFonts w:ascii="Arial" w:hAnsi="Arial" w:cs="Arial"/>
                <w:b/>
                <w:bCs/>
                <w:sz w:val="18"/>
                <w:szCs w:val="18"/>
              </w:rPr>
              <w:t>et d’annuler la réservation sans possibilité de remboursement.</w:t>
            </w:r>
          </w:p>
        </w:tc>
      </w:tr>
      <w:tr w:rsidR="00626090" w14:paraId="5264E112" w14:textId="77777777" w:rsidTr="004A3616">
        <w:trPr>
          <w:trHeight w:val="41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C0628A" w14:textId="59D172F6" w:rsidR="00626090" w:rsidRPr="004A3616" w:rsidRDefault="00626090" w:rsidP="00A81B2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A361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ieu et Dat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151DB" w14:textId="0BDD6D17" w:rsidR="00626090" w:rsidRPr="00E40A8D" w:rsidRDefault="00626090" w:rsidP="00A8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FDECA3" w14:textId="7D59B27D" w:rsidR="00626090" w:rsidRPr="004A3616" w:rsidRDefault="00626090" w:rsidP="00A81B2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61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gnature(s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60C3" w14:textId="0CF6ED86" w:rsidR="00626090" w:rsidRPr="00E40A8D" w:rsidRDefault="00626090" w:rsidP="00A81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688F8D" w14:textId="77777777" w:rsidR="00A4613F" w:rsidRDefault="00A4613F" w:rsidP="000C6B61">
      <w:pPr>
        <w:spacing w:after="0" w:line="156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109"/>
        <w:tblOverlap w:val="never"/>
        <w:tblW w:w="9603" w:type="dxa"/>
        <w:tblLook w:val="04A0" w:firstRow="1" w:lastRow="0" w:firstColumn="1" w:lastColumn="0" w:noHBand="0" w:noVBand="1"/>
      </w:tblPr>
      <w:tblGrid>
        <w:gridCol w:w="2827"/>
        <w:gridCol w:w="2275"/>
        <w:gridCol w:w="2365"/>
        <w:gridCol w:w="2136"/>
      </w:tblGrid>
      <w:tr w:rsidR="00742791" w14:paraId="69311197" w14:textId="77777777" w:rsidTr="004A3616">
        <w:trPr>
          <w:trHeight w:val="263"/>
        </w:trPr>
        <w:tc>
          <w:tcPr>
            <w:tcW w:w="9603" w:type="dxa"/>
            <w:gridSpan w:val="4"/>
            <w:shd w:val="clear" w:color="auto" w:fill="C45911" w:themeFill="accent2" w:themeFillShade="BF"/>
          </w:tcPr>
          <w:p w14:paraId="70E05530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servé au s</w:t>
            </w:r>
            <w:r w:rsidRPr="00DE06F8">
              <w:rPr>
                <w:rFonts w:ascii="Arial" w:hAnsi="Arial" w:cs="Arial"/>
                <w:b/>
                <w:color w:val="FFFFFF" w:themeColor="background1"/>
              </w:rPr>
              <w:t>ervice de voirie</w:t>
            </w:r>
          </w:p>
        </w:tc>
      </w:tr>
      <w:tr w:rsidR="00742791" w14:paraId="29FBD583" w14:textId="77777777" w:rsidTr="00A73A6B">
        <w:trPr>
          <w:trHeight w:val="263"/>
        </w:trPr>
        <w:tc>
          <w:tcPr>
            <w:tcW w:w="2827" w:type="dxa"/>
          </w:tcPr>
          <w:p w14:paraId="1A7CB123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5" w:type="dxa"/>
          </w:tcPr>
          <w:p w14:paraId="3CA4590B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2365" w:type="dxa"/>
          </w:tcPr>
          <w:p w14:paraId="07F8BFDC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Voirie</w:t>
            </w:r>
          </w:p>
        </w:tc>
        <w:tc>
          <w:tcPr>
            <w:tcW w:w="2136" w:type="dxa"/>
          </w:tcPr>
          <w:p w14:paraId="6CE50B9F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responsable</w:t>
            </w:r>
          </w:p>
        </w:tc>
      </w:tr>
      <w:tr w:rsidR="00742791" w14:paraId="698361DC" w14:textId="77777777" w:rsidTr="00A73A6B">
        <w:trPr>
          <w:trHeight w:val="340"/>
        </w:trPr>
        <w:tc>
          <w:tcPr>
            <w:tcW w:w="2827" w:type="dxa"/>
            <w:vAlign w:val="center"/>
          </w:tcPr>
          <w:p w14:paraId="3D3ADB15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s le </w:t>
            </w:r>
          </w:p>
        </w:tc>
        <w:tc>
          <w:tcPr>
            <w:tcW w:w="2275" w:type="dxa"/>
            <w:vAlign w:val="center"/>
          </w:tcPr>
          <w:p w14:paraId="15F37BF7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38E76336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1FD5D61A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791" w14:paraId="38CC2F97" w14:textId="77777777" w:rsidTr="00A73A6B">
        <w:trPr>
          <w:trHeight w:val="340"/>
        </w:trPr>
        <w:tc>
          <w:tcPr>
            <w:tcW w:w="2827" w:type="dxa"/>
            <w:vAlign w:val="center"/>
          </w:tcPr>
          <w:p w14:paraId="704E1A86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ndu le </w:t>
            </w:r>
          </w:p>
        </w:tc>
        <w:tc>
          <w:tcPr>
            <w:tcW w:w="2275" w:type="dxa"/>
            <w:vAlign w:val="center"/>
          </w:tcPr>
          <w:p w14:paraId="7F5C6C34" w14:textId="77777777" w:rsidR="00742791" w:rsidRDefault="00742791" w:rsidP="00A73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1"/>
                <w:rFonts w:cs="Arial"/>
                <w:color w:val="FFFFFF" w:themeColor="background1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17B00BE4" w14:textId="77777777" w:rsidR="00742791" w:rsidRDefault="00742791" w:rsidP="00A73A6B">
            <w:pPr>
              <w:rPr>
                <w:rStyle w:val="Style1"/>
                <w:rFonts w:cs="Arial"/>
                <w:color w:val="FFFFFF" w:themeColor="background1"/>
                <w:szCs w:val="18"/>
              </w:rPr>
            </w:pPr>
          </w:p>
        </w:tc>
        <w:tc>
          <w:tcPr>
            <w:tcW w:w="2136" w:type="dxa"/>
            <w:vAlign w:val="center"/>
          </w:tcPr>
          <w:p w14:paraId="57C4ED30" w14:textId="77777777" w:rsidR="00742791" w:rsidRDefault="00742791" w:rsidP="00A73A6B">
            <w:pPr>
              <w:rPr>
                <w:rStyle w:val="Style1"/>
                <w:rFonts w:cs="Arial"/>
                <w:color w:val="FFFFFF" w:themeColor="background1"/>
                <w:szCs w:val="18"/>
              </w:rPr>
            </w:pPr>
          </w:p>
        </w:tc>
      </w:tr>
    </w:tbl>
    <w:p w14:paraId="0DA0296D" w14:textId="77777777" w:rsidR="00742791" w:rsidRDefault="00742791" w:rsidP="000C6B61">
      <w:pPr>
        <w:spacing w:after="0" w:line="156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587" w:type="dxa"/>
        <w:tblLook w:val="04A0" w:firstRow="1" w:lastRow="0" w:firstColumn="1" w:lastColumn="0" w:noHBand="0" w:noVBand="1"/>
      </w:tblPr>
      <w:tblGrid>
        <w:gridCol w:w="5440"/>
        <w:gridCol w:w="4147"/>
      </w:tblGrid>
      <w:tr w:rsidR="00F35336" w:rsidRPr="002B6F58" w14:paraId="17783F03" w14:textId="77777777" w:rsidTr="004A3616">
        <w:trPr>
          <w:trHeight w:val="369"/>
        </w:trPr>
        <w:tc>
          <w:tcPr>
            <w:tcW w:w="5440" w:type="dxa"/>
            <w:shd w:val="clear" w:color="auto" w:fill="C45911" w:themeFill="accent2" w:themeFillShade="BF"/>
            <w:vAlign w:val="center"/>
          </w:tcPr>
          <w:p w14:paraId="4CA5C1D1" w14:textId="480CCCE5" w:rsidR="00F35336" w:rsidRPr="00F35336" w:rsidRDefault="00F35336" w:rsidP="007427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mis</w:t>
            </w:r>
            <w:r w:rsidRPr="00F3533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u service de voirie par le contrôle des habitant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le</w:t>
            </w:r>
          </w:p>
        </w:tc>
        <w:tc>
          <w:tcPr>
            <w:tcW w:w="4147" w:type="dxa"/>
            <w:vAlign w:val="center"/>
          </w:tcPr>
          <w:p w14:paraId="0E0957C1" w14:textId="731C2FAD" w:rsidR="00A73A6B" w:rsidRPr="002B6F58" w:rsidRDefault="00F35336" w:rsidP="007427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A73A6B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</w:p>
        </w:tc>
      </w:tr>
    </w:tbl>
    <w:p w14:paraId="362C3ABF" w14:textId="77777777" w:rsidR="004A3616" w:rsidRDefault="004A3616" w:rsidP="004A3616">
      <w:pPr>
        <w:spacing w:after="0" w:line="120" w:lineRule="auto"/>
        <w:jc w:val="right"/>
        <w:rPr>
          <w:rFonts w:ascii="Arial" w:hAnsi="Arial" w:cs="Arial"/>
          <w:noProof/>
          <w:sz w:val="18"/>
          <w:szCs w:val="18"/>
        </w:rPr>
      </w:pPr>
    </w:p>
    <w:p w14:paraId="799131A5" w14:textId="19C642C0" w:rsidR="006362F7" w:rsidRPr="0013426B" w:rsidRDefault="000C6B61" w:rsidP="000C6B61">
      <w:pPr>
        <w:spacing w:after="0"/>
        <w:jc w:val="right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fldChar w:fldCharType="begin"/>
      </w:r>
      <w:r>
        <w:rPr>
          <w:rFonts w:ascii="Arial" w:hAnsi="Arial" w:cs="Arial"/>
          <w:noProof/>
          <w:sz w:val="18"/>
          <w:szCs w:val="18"/>
        </w:rPr>
        <w:instrText xml:space="preserve"> PAGE   \* MERGEFORMAT </w:instrText>
      </w:r>
      <w:r>
        <w:rPr>
          <w:rFonts w:ascii="Arial" w:hAnsi="Arial" w:cs="Arial"/>
          <w:noProof/>
          <w:sz w:val="18"/>
          <w:szCs w:val="18"/>
        </w:rPr>
        <w:fldChar w:fldCharType="separate"/>
      </w:r>
      <w:r w:rsidR="008A7F4C">
        <w:rPr>
          <w:rFonts w:ascii="Arial" w:hAnsi="Arial" w:cs="Arial"/>
          <w:noProof/>
          <w:sz w:val="18"/>
          <w:szCs w:val="18"/>
        </w:rPr>
        <w:t>2</w:t>
      </w:r>
      <w:r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sur </w:t>
      </w:r>
      <w:r>
        <w:rPr>
          <w:rFonts w:ascii="Arial" w:hAnsi="Arial" w:cs="Arial"/>
          <w:noProof/>
          <w:sz w:val="18"/>
          <w:szCs w:val="18"/>
        </w:rPr>
        <w:fldChar w:fldCharType="begin"/>
      </w:r>
      <w:r>
        <w:rPr>
          <w:rFonts w:ascii="Arial" w:hAnsi="Arial" w:cs="Arial"/>
          <w:noProof/>
          <w:sz w:val="18"/>
          <w:szCs w:val="18"/>
        </w:rPr>
        <w:instrText xml:space="preserve"> NUMPAGES   \* MERGEFORMAT </w:instrText>
      </w:r>
      <w:r>
        <w:rPr>
          <w:rFonts w:ascii="Arial" w:hAnsi="Arial" w:cs="Arial"/>
          <w:noProof/>
          <w:sz w:val="18"/>
          <w:szCs w:val="18"/>
        </w:rPr>
        <w:fldChar w:fldCharType="separate"/>
      </w:r>
      <w:r w:rsidR="008A7F4C">
        <w:rPr>
          <w:rFonts w:ascii="Arial" w:hAnsi="Arial" w:cs="Arial"/>
          <w:noProof/>
          <w:sz w:val="18"/>
          <w:szCs w:val="18"/>
        </w:rPr>
        <w:t>2</w:t>
      </w:r>
      <w:r>
        <w:rPr>
          <w:rFonts w:ascii="Arial" w:hAnsi="Arial" w:cs="Arial"/>
          <w:noProof/>
          <w:sz w:val="18"/>
          <w:szCs w:val="18"/>
        </w:rPr>
        <w:fldChar w:fldCharType="end"/>
      </w:r>
    </w:p>
    <w:sectPr w:rsidR="006362F7" w:rsidRPr="0013426B" w:rsidSect="00BD226D">
      <w:footerReference w:type="default" r:id="rId11"/>
      <w:type w:val="continuous"/>
      <w:pgSz w:w="11906" w:h="16838" w:code="9"/>
      <w:pgMar w:top="567" w:right="1134" w:bottom="0" w:left="1134" w:header="720" w:footer="2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7A58" w14:textId="77777777" w:rsidR="0063363B" w:rsidRDefault="0063363B" w:rsidP="002D21FB">
      <w:pPr>
        <w:spacing w:after="0" w:line="240" w:lineRule="auto"/>
      </w:pPr>
      <w:r>
        <w:separator/>
      </w:r>
    </w:p>
  </w:endnote>
  <w:endnote w:type="continuationSeparator" w:id="0">
    <w:p w14:paraId="2D96DA61" w14:textId="77777777" w:rsidR="0063363B" w:rsidRDefault="0063363B" w:rsidP="002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59F0" w14:textId="77777777" w:rsidR="00BD226D" w:rsidRPr="00E565C1" w:rsidRDefault="00BD226D" w:rsidP="00BD226D">
    <w:pPr>
      <w:tabs>
        <w:tab w:val="left" w:pos="4464"/>
        <w:tab w:val="left" w:pos="6048"/>
        <w:tab w:val="left" w:pos="7056"/>
        <w:tab w:val="left" w:pos="7776"/>
        <w:tab w:val="left" w:pos="9216"/>
        <w:tab w:val="left" w:pos="9936"/>
        <w:tab w:val="left" w:pos="10656"/>
        <w:tab w:val="left" w:pos="11376"/>
        <w:tab w:val="left" w:pos="12096"/>
      </w:tabs>
      <w:spacing w:after="0" w:line="240" w:lineRule="auto"/>
      <w:jc w:val="center"/>
      <w:rPr>
        <w:rFonts w:ascii="Arial" w:hAnsi="Arial" w:cs="Arial"/>
        <w:b/>
        <w:sz w:val="16"/>
        <w:lang w:val="pt-PT"/>
      </w:rPr>
    </w:pPr>
    <w:proofErr w:type="spellStart"/>
    <w:r w:rsidRPr="00E565C1">
      <w:rPr>
        <w:rFonts w:ascii="Arial" w:hAnsi="Arial" w:cs="Arial"/>
        <w:b/>
        <w:sz w:val="16"/>
        <w:lang w:val="pt-PT"/>
      </w:rPr>
      <w:t>Lun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, </w:t>
    </w:r>
    <w:proofErr w:type="spellStart"/>
    <w:r w:rsidRPr="00E565C1">
      <w:rPr>
        <w:rFonts w:ascii="Arial" w:hAnsi="Arial" w:cs="Arial"/>
        <w:b/>
        <w:sz w:val="16"/>
        <w:lang w:val="pt-PT"/>
      </w:rPr>
      <w:t>Mar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, </w:t>
    </w:r>
    <w:proofErr w:type="spellStart"/>
    <w:r w:rsidRPr="00E565C1">
      <w:rPr>
        <w:rFonts w:ascii="Arial" w:hAnsi="Arial" w:cs="Arial"/>
        <w:b/>
        <w:sz w:val="16"/>
        <w:lang w:val="pt-PT"/>
      </w:rPr>
      <w:t>Mercre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, </w:t>
    </w:r>
    <w:proofErr w:type="spellStart"/>
    <w:r w:rsidRPr="00E565C1">
      <w:rPr>
        <w:rFonts w:ascii="Arial" w:hAnsi="Arial" w:cs="Arial"/>
        <w:b/>
        <w:sz w:val="16"/>
        <w:lang w:val="pt-PT"/>
      </w:rPr>
      <w:t>Vendre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 de 09h00 à 12h00 et de 14h00 à 16h30 (</w:t>
    </w:r>
    <w:proofErr w:type="spellStart"/>
    <w:r w:rsidRPr="00E565C1">
      <w:rPr>
        <w:rFonts w:ascii="Arial" w:hAnsi="Arial" w:cs="Arial"/>
        <w:b/>
        <w:sz w:val="16"/>
        <w:lang w:val="pt-PT"/>
      </w:rPr>
      <w:t>lundi</w:t>
    </w:r>
    <w:proofErr w:type="spellEnd"/>
    <w:r w:rsidRPr="00E565C1">
      <w:rPr>
        <w:rFonts w:ascii="Arial" w:hAnsi="Arial" w:cs="Arial"/>
        <w:b/>
        <w:sz w:val="16"/>
        <w:lang w:val="pt-PT"/>
      </w:rPr>
      <w:t xml:space="preserve"> 18h30.)</w:t>
    </w:r>
  </w:p>
  <w:p w14:paraId="7D9AC421" w14:textId="1D6A67EF" w:rsidR="00BD226D" w:rsidRPr="00BD226D" w:rsidRDefault="00BD226D" w:rsidP="00BD226D">
    <w:pPr>
      <w:tabs>
        <w:tab w:val="left" w:pos="4464"/>
        <w:tab w:val="left" w:pos="6048"/>
        <w:tab w:val="left" w:pos="7056"/>
        <w:tab w:val="left" w:pos="7776"/>
        <w:tab w:val="left" w:pos="9216"/>
        <w:tab w:val="left" w:pos="9936"/>
        <w:tab w:val="left" w:pos="10656"/>
        <w:tab w:val="left" w:pos="11376"/>
        <w:tab w:val="left" w:pos="12096"/>
      </w:tabs>
      <w:spacing w:after="0" w:line="240" w:lineRule="auto"/>
      <w:jc w:val="center"/>
      <w:rPr>
        <w:rFonts w:ascii="Arial" w:hAnsi="Arial" w:cs="Arial"/>
        <w:color w:val="FF0000"/>
        <w:sz w:val="16"/>
      </w:rPr>
    </w:pPr>
    <w:r w:rsidRPr="00092010">
      <w:rPr>
        <w:rFonts w:ascii="Arial" w:hAnsi="Arial" w:cs="Arial"/>
        <w:b/>
        <w:color w:val="FF0000"/>
        <w:sz w:val="16"/>
      </w:rPr>
      <w:t>Fermé le jeudi</w:t>
    </w:r>
  </w:p>
  <w:p w14:paraId="154AEB8E" w14:textId="7A21CBF7" w:rsidR="002D21FB" w:rsidRPr="007C415C" w:rsidRDefault="002D21FB" w:rsidP="002D21FB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aison de Commune</w:t>
    </w:r>
    <w:r w:rsidRPr="007C415C">
      <w:rPr>
        <w:rFonts w:ascii="Arial" w:hAnsi="Arial"/>
        <w:b/>
        <w:sz w:val="16"/>
      </w:rPr>
      <w:t xml:space="preserve">   –   Rte de Lausanne 2   –   CP 67   –   1033   Cheseaux-sur-Lausanne</w:t>
    </w:r>
  </w:p>
  <w:p w14:paraId="763B5BC8" w14:textId="6ACB47EB" w:rsidR="002D21FB" w:rsidRPr="002D21FB" w:rsidRDefault="00AD04AC" w:rsidP="00AD04AC">
    <w:pPr>
      <w:tabs>
        <w:tab w:val="left" w:pos="7088"/>
        <w:tab w:val="left" w:pos="7513"/>
      </w:tabs>
      <w:spacing w:after="0" w:line="240" w:lineRule="auto"/>
      <w:jc w:val="center"/>
      <w:rPr>
        <w:rFonts w:ascii="Arial" w:hAnsi="Arial"/>
        <w:b/>
        <w:sz w:val="16"/>
      </w:rPr>
    </w:pPr>
    <w:proofErr w:type="spellStart"/>
    <w:r>
      <w:rPr>
        <w:rFonts w:ascii="Arial" w:hAnsi="Arial"/>
        <w:b/>
        <w:sz w:val="16"/>
        <w:lang w:val="pt-PT"/>
      </w:rPr>
      <w:t>Tél</w:t>
    </w:r>
    <w:proofErr w:type="spellEnd"/>
    <w:r>
      <w:rPr>
        <w:rFonts w:ascii="Arial" w:hAnsi="Arial"/>
        <w:b/>
        <w:sz w:val="16"/>
        <w:lang w:val="pt-PT"/>
      </w:rPr>
      <w:t xml:space="preserve">. : 021.731.05.50   </w:t>
    </w:r>
    <w:r>
      <w:rPr>
        <w:rFonts w:ascii="Arial" w:hAnsi="Arial"/>
        <w:b/>
        <w:sz w:val="16"/>
      </w:rPr>
      <w:t xml:space="preserve"> –    </w:t>
    </w:r>
    <w:r>
      <w:rPr>
        <w:rFonts w:ascii="Arial" w:hAnsi="Arial"/>
        <w:b/>
        <w:sz w:val="16"/>
        <w:lang w:val="pt-PT"/>
      </w:rPr>
      <w:t xml:space="preserve">E-mail : </w:t>
    </w:r>
    <w:hyperlink r:id="rId1" w:history="1">
      <w:r>
        <w:rPr>
          <w:rStyle w:val="Lienhypertexte"/>
          <w:rFonts w:ascii="Arial" w:hAnsi="Arial"/>
          <w:b/>
          <w:sz w:val="16"/>
          <w:lang w:val="pt-PT"/>
        </w:rPr>
        <w:t>controle.habitants@cheseaux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A109" w14:textId="77777777" w:rsidR="0063363B" w:rsidRDefault="0063363B" w:rsidP="002D21FB">
      <w:pPr>
        <w:spacing w:after="0" w:line="240" w:lineRule="auto"/>
      </w:pPr>
      <w:r>
        <w:separator/>
      </w:r>
    </w:p>
  </w:footnote>
  <w:footnote w:type="continuationSeparator" w:id="0">
    <w:p w14:paraId="5B6F2ACA" w14:textId="77777777" w:rsidR="0063363B" w:rsidRDefault="0063363B" w:rsidP="002D2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z5eODBbAOBea75EOHvfGK4zw8j6gJ3mqinrfyv7UR2NpLqVbnB1j6Xb6OPzxRsRR1pIHbgwTFUBv9D2bMdc0rg==" w:salt="IAkMr4yvw3HBpWDaHszeZg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6B"/>
    <w:rsid w:val="00002A78"/>
    <w:rsid w:val="000156EC"/>
    <w:rsid w:val="000C6B61"/>
    <w:rsid w:val="000E01B0"/>
    <w:rsid w:val="0013426B"/>
    <w:rsid w:val="001B78E4"/>
    <w:rsid w:val="001C0B24"/>
    <w:rsid w:val="00215AFC"/>
    <w:rsid w:val="00221AF0"/>
    <w:rsid w:val="00240991"/>
    <w:rsid w:val="00242220"/>
    <w:rsid w:val="00293AEF"/>
    <w:rsid w:val="002973A5"/>
    <w:rsid w:val="002B6F58"/>
    <w:rsid w:val="002D21FB"/>
    <w:rsid w:val="002E69E5"/>
    <w:rsid w:val="003550A3"/>
    <w:rsid w:val="00372619"/>
    <w:rsid w:val="003E5ABC"/>
    <w:rsid w:val="00414EEE"/>
    <w:rsid w:val="00480995"/>
    <w:rsid w:val="0049032F"/>
    <w:rsid w:val="004A3616"/>
    <w:rsid w:val="004E2DED"/>
    <w:rsid w:val="00511B38"/>
    <w:rsid w:val="00573760"/>
    <w:rsid w:val="005D2784"/>
    <w:rsid w:val="00625E5F"/>
    <w:rsid w:val="00626090"/>
    <w:rsid w:val="0063363B"/>
    <w:rsid w:val="00633D00"/>
    <w:rsid w:val="006362F7"/>
    <w:rsid w:val="006B4284"/>
    <w:rsid w:val="00742791"/>
    <w:rsid w:val="00757395"/>
    <w:rsid w:val="00774369"/>
    <w:rsid w:val="007B5E6C"/>
    <w:rsid w:val="007D3195"/>
    <w:rsid w:val="007E74FF"/>
    <w:rsid w:val="007F7669"/>
    <w:rsid w:val="008178FB"/>
    <w:rsid w:val="00855ACA"/>
    <w:rsid w:val="008A1120"/>
    <w:rsid w:val="008A7F4C"/>
    <w:rsid w:val="008C1316"/>
    <w:rsid w:val="008C5FB1"/>
    <w:rsid w:val="00923185"/>
    <w:rsid w:val="009448BD"/>
    <w:rsid w:val="0097187F"/>
    <w:rsid w:val="009A13C7"/>
    <w:rsid w:val="009A53A4"/>
    <w:rsid w:val="009C5959"/>
    <w:rsid w:val="00A4613F"/>
    <w:rsid w:val="00A702AE"/>
    <w:rsid w:val="00A73A6B"/>
    <w:rsid w:val="00A873D4"/>
    <w:rsid w:val="00A91729"/>
    <w:rsid w:val="00AD04AC"/>
    <w:rsid w:val="00B12B9B"/>
    <w:rsid w:val="00B66B8B"/>
    <w:rsid w:val="00BD226D"/>
    <w:rsid w:val="00CC7F45"/>
    <w:rsid w:val="00D0644E"/>
    <w:rsid w:val="00DD16D7"/>
    <w:rsid w:val="00DE06F8"/>
    <w:rsid w:val="00DE2FD7"/>
    <w:rsid w:val="00E13C9C"/>
    <w:rsid w:val="00E168DD"/>
    <w:rsid w:val="00E40A8D"/>
    <w:rsid w:val="00EC066D"/>
    <w:rsid w:val="00F219B2"/>
    <w:rsid w:val="00F35336"/>
    <w:rsid w:val="00FE5663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BF0923"/>
  <w15:chartTrackingRefBased/>
  <w15:docId w15:val="{667A7742-5D0A-48FB-89B5-BD59472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426B"/>
    <w:rPr>
      <w:color w:val="808080"/>
    </w:rPr>
  </w:style>
  <w:style w:type="character" w:customStyle="1" w:styleId="Style1">
    <w:name w:val="Style1"/>
    <w:basedOn w:val="Policepardfaut"/>
    <w:uiPriority w:val="1"/>
    <w:rsid w:val="0013426B"/>
    <w:rPr>
      <w:rFonts w:ascii="Arial" w:hAnsi="Arial"/>
      <w:b/>
      <w:sz w:val="18"/>
    </w:rPr>
  </w:style>
  <w:style w:type="character" w:styleId="Lienhypertexte">
    <w:name w:val="Hyperlink"/>
    <w:basedOn w:val="Policepardfaut"/>
    <w:uiPriority w:val="99"/>
    <w:unhideWhenUsed/>
    <w:rsid w:val="006362F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F4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1FB"/>
  </w:style>
  <w:style w:type="paragraph" w:styleId="Pieddepage">
    <w:name w:val="footer"/>
    <w:basedOn w:val="Normal"/>
    <w:link w:val="PieddepageCar"/>
    <w:uiPriority w:val="99"/>
    <w:unhideWhenUsed/>
    <w:rsid w:val="002D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1FB"/>
  </w:style>
  <w:style w:type="character" w:styleId="Mentionnonrsolue">
    <w:name w:val="Unresolved Mention"/>
    <w:basedOn w:val="Policepardfaut"/>
    <w:uiPriority w:val="99"/>
    <w:semiHidden/>
    <w:unhideWhenUsed/>
    <w:rsid w:val="001B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e.habitants@cheseaux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7AAC-573B-4E39-BA3B-A1D0524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</dc:creator>
  <cp:keywords/>
  <dc:description/>
  <cp:lastModifiedBy>Patricia Rodrigues</cp:lastModifiedBy>
  <cp:revision>2</cp:revision>
  <cp:lastPrinted>2025-09-16T11:43:00Z</cp:lastPrinted>
  <dcterms:created xsi:type="dcterms:W3CDTF">2025-10-03T09:53:00Z</dcterms:created>
  <dcterms:modified xsi:type="dcterms:W3CDTF">2025-10-03T09:53:00Z</dcterms:modified>
</cp:coreProperties>
</file>